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42" w:type="dxa"/>
        <w:tblBorders>
          <w:top w:val="thinThickThinSmallGap" w:sz="24" w:space="0" w:color="FF0000"/>
        </w:tblBorders>
        <w:shd w:val="clear" w:color="auto" w:fill="CC0000"/>
        <w:tblCellMar>
          <w:left w:w="99" w:type="dxa"/>
          <w:right w:w="99" w:type="dxa"/>
        </w:tblCellMar>
        <w:tblLook w:val="0000" w:firstRow="0" w:lastRow="0" w:firstColumn="0" w:lastColumn="0" w:noHBand="0" w:noVBand="0"/>
      </w:tblPr>
      <w:tblGrid>
        <w:gridCol w:w="10774"/>
      </w:tblGrid>
      <w:tr w:rsidR="00472F16" w14:paraId="3936AF51" w14:textId="77777777" w:rsidTr="005E07E9">
        <w:trPr>
          <w:trHeight w:val="173"/>
        </w:trPr>
        <w:tc>
          <w:tcPr>
            <w:tcW w:w="10774" w:type="dxa"/>
            <w:tcBorders>
              <w:top w:val="thinThickThinSmallGap" w:sz="24" w:space="0" w:color="CC0000"/>
              <w:bottom w:val="thinThickThinSmallGap" w:sz="24" w:space="0" w:color="CC0000"/>
            </w:tcBorders>
            <w:shd w:val="clear" w:color="auto" w:fill="CC0000"/>
          </w:tcPr>
          <w:p w14:paraId="68D4726D" w14:textId="1E141E57" w:rsidR="004B6212" w:rsidRPr="004B6212" w:rsidRDefault="001F630F" w:rsidP="001D484F">
            <w:pPr>
              <w:jc w:val="center"/>
              <w:rPr>
                <w:rFonts w:ascii="ＭＳ Ｐゴシック" w:eastAsia="ＭＳ Ｐゴシック" w:hAnsi="ＭＳ Ｐゴシック"/>
                <w:b/>
                <w:color w:val="FFFFFF"/>
                <w:sz w:val="52"/>
                <w:szCs w:val="52"/>
              </w:rPr>
            </w:pPr>
            <w:r>
              <w:rPr>
                <w:rFonts w:ascii="ＭＳ Ｐゴシック" w:eastAsia="ＭＳ Ｐゴシック" w:hAnsi="ＭＳ Ｐゴシック" w:hint="eastAsia"/>
                <w:b/>
                <w:color w:val="FFFFFF"/>
                <w:sz w:val="52"/>
                <w:szCs w:val="52"/>
              </w:rPr>
              <w:t>プログラム</w:t>
            </w:r>
            <w:r w:rsidR="0052302D">
              <w:rPr>
                <w:rFonts w:ascii="ＭＳ Ｐゴシック" w:eastAsia="ＭＳ Ｐゴシック" w:hAnsi="ＭＳ Ｐゴシック" w:hint="eastAsia"/>
                <w:b/>
                <w:color w:val="FFFFFF"/>
                <w:sz w:val="52"/>
                <w:szCs w:val="52"/>
              </w:rPr>
              <w:t>予約</w:t>
            </w:r>
            <w:r w:rsidR="001C544E">
              <w:rPr>
                <w:rFonts w:ascii="ＭＳ Ｐゴシック" w:eastAsia="ＭＳ Ｐゴシック" w:hAnsi="ＭＳ Ｐゴシック" w:hint="eastAsia"/>
                <w:b/>
                <w:color w:val="FFFFFF"/>
                <w:sz w:val="52"/>
                <w:szCs w:val="52"/>
              </w:rPr>
              <w:t>システム利用</w:t>
            </w:r>
            <w:r w:rsidR="004F04FD">
              <w:rPr>
                <w:rFonts w:ascii="ＭＳ Ｐゴシック" w:eastAsia="ＭＳ Ｐゴシック" w:hAnsi="ＭＳ Ｐゴシック" w:hint="eastAsia"/>
                <w:b/>
                <w:color w:val="FFFFFF"/>
                <w:sz w:val="52"/>
                <w:szCs w:val="52"/>
              </w:rPr>
              <w:t>方法</w:t>
            </w:r>
            <w:r w:rsidR="001D484F">
              <w:rPr>
                <w:rFonts w:ascii="ＭＳ Ｐゴシック" w:eastAsia="ＭＳ Ｐゴシック" w:hAnsi="ＭＳ Ｐゴシック" w:hint="eastAsia"/>
                <w:b/>
                <w:color w:val="FFFFFF"/>
                <w:sz w:val="52"/>
                <w:szCs w:val="52"/>
              </w:rPr>
              <w:t>について</w:t>
            </w:r>
          </w:p>
        </w:tc>
      </w:tr>
    </w:tbl>
    <w:p w14:paraId="01F0899A" w14:textId="48B20FA2" w:rsidR="001F630F" w:rsidRPr="009B7FD2" w:rsidRDefault="001F630F" w:rsidP="009E4C1B">
      <w:pPr>
        <w:spacing w:line="240" w:lineRule="atLeast"/>
        <w:rPr>
          <w:rFonts w:ascii="Meiryo UI" w:eastAsia="Meiryo UI" w:hAnsi="Meiryo UI"/>
          <w:b/>
          <w:bCs/>
          <w:szCs w:val="21"/>
        </w:rPr>
      </w:pPr>
    </w:p>
    <w:tbl>
      <w:tblPr>
        <w:tblStyle w:val="a7"/>
        <w:tblW w:w="1066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661"/>
      </w:tblGrid>
      <w:tr w:rsidR="000640DD" w:rsidRPr="00532CC9" w14:paraId="4CE9AB79" w14:textId="77777777" w:rsidTr="005E07E9">
        <w:trPr>
          <w:trHeight w:val="7470"/>
        </w:trPr>
        <w:tc>
          <w:tcPr>
            <w:tcW w:w="10661" w:type="dxa"/>
          </w:tcPr>
          <w:p w14:paraId="6DB9C563" w14:textId="39ED72B4" w:rsidR="00EC1BE1" w:rsidRPr="001D484F" w:rsidRDefault="00EC1BE1" w:rsidP="00EC1BE1">
            <w:pPr>
              <w:ind w:firstLineChars="100" w:firstLine="240"/>
              <w:jc w:val="left"/>
              <w:rPr>
                <w:rFonts w:ascii="Meiryo UI" w:eastAsia="Meiryo UI" w:hAnsi="Meiryo UI"/>
                <w:color w:val="000000" w:themeColor="text1"/>
                <w:sz w:val="24"/>
              </w:rPr>
            </w:pPr>
            <w:r w:rsidRPr="001D484F">
              <w:rPr>
                <w:rFonts w:ascii="Meiryo UI" w:eastAsia="Meiryo UI" w:hAnsi="Meiryo UI" w:hint="eastAsia"/>
                <w:color w:val="000000" w:themeColor="text1"/>
                <w:sz w:val="24"/>
              </w:rPr>
              <w:t>プログラム予約システムのご利用に関し、現在、レッスン枠を確保する目的で、実際には利用されていないと思われるアカウントが多数確認されております。このような状況を鑑み、プログラム予約に関するルールを再度、以下の通りご案内申し上げます。内容を十分にご理解いただき、ご注意いただきますようお願い申し上げます。</w:t>
            </w:r>
          </w:p>
          <w:p w14:paraId="0AD66154" w14:textId="18C2A07B" w:rsidR="00EC1BE1" w:rsidRPr="00AD6D42" w:rsidRDefault="00EC1BE1" w:rsidP="00EC1BE1">
            <w:pPr>
              <w:ind w:firstLineChars="100" w:firstLine="320"/>
              <w:jc w:val="left"/>
              <w:rPr>
                <w:rFonts w:ascii="Meiryo UI" w:eastAsia="Meiryo UI" w:hAnsi="Meiryo UI"/>
                <w:b/>
                <w:bCs/>
                <w:color w:val="000000" w:themeColor="text1"/>
                <w:sz w:val="32"/>
                <w:szCs w:val="32"/>
                <w:u w:val="single"/>
              </w:rPr>
            </w:pPr>
            <w:r w:rsidRPr="00AD6D42">
              <w:rPr>
                <w:rFonts w:ascii="Meiryo UI" w:eastAsia="Meiryo UI" w:hAnsi="Meiryo UI" w:hint="eastAsia"/>
                <w:b/>
                <w:bCs/>
                <w:color w:val="000000" w:themeColor="text1"/>
                <w:sz w:val="32"/>
                <w:szCs w:val="32"/>
                <w:u w:val="single"/>
              </w:rPr>
              <w:t>●ご自身のアカウントのみをご利用ください</w:t>
            </w:r>
          </w:p>
          <w:p w14:paraId="5D607874" w14:textId="6B627282" w:rsidR="00EC1BE1" w:rsidRPr="001D484F" w:rsidRDefault="00EC1BE1" w:rsidP="00EC1BE1">
            <w:pPr>
              <w:ind w:firstLineChars="100" w:firstLine="240"/>
              <w:jc w:val="left"/>
              <w:rPr>
                <w:rFonts w:ascii="Meiryo UI" w:eastAsia="Meiryo UI" w:hAnsi="Meiryo UI"/>
                <w:color w:val="000000" w:themeColor="text1"/>
                <w:sz w:val="24"/>
              </w:rPr>
            </w:pPr>
            <w:r w:rsidRPr="001D484F">
              <w:rPr>
                <w:rFonts w:ascii="Meiryo UI" w:eastAsia="Meiryo UI" w:hAnsi="Meiryo UI" w:hint="eastAsia"/>
                <w:color w:val="000000" w:themeColor="text1"/>
                <w:sz w:val="24"/>
              </w:rPr>
              <w:t>当システムは、お一人様につき一つのアカウント発行とさせていただいております。ご予約は必ずご自身のアカウントを使用し、予約されたアカウントでのご参加を心がけていただきますようお願い申し上げます。</w:t>
            </w:r>
          </w:p>
          <w:p w14:paraId="58F9E909" w14:textId="737009ED" w:rsidR="00EC1BE1" w:rsidRPr="00AD6D42" w:rsidRDefault="00EC1BE1" w:rsidP="00EC1BE1">
            <w:pPr>
              <w:ind w:firstLineChars="100" w:firstLine="320"/>
              <w:jc w:val="left"/>
              <w:rPr>
                <w:rFonts w:ascii="Meiryo UI" w:eastAsia="Meiryo UI" w:hAnsi="Meiryo UI"/>
                <w:b/>
                <w:bCs/>
                <w:color w:val="000000" w:themeColor="text1"/>
                <w:sz w:val="32"/>
                <w:szCs w:val="32"/>
                <w:u w:val="single"/>
              </w:rPr>
            </w:pPr>
            <w:r w:rsidRPr="00AD6D42">
              <w:rPr>
                <w:rFonts w:ascii="Meiryo UI" w:eastAsia="Meiryo UI" w:hAnsi="Meiryo UI" w:hint="eastAsia"/>
                <w:b/>
                <w:bCs/>
                <w:color w:val="000000" w:themeColor="text1"/>
                <w:sz w:val="32"/>
                <w:szCs w:val="32"/>
                <w:u w:val="single"/>
              </w:rPr>
              <w:t>●プログラム予約に際しての</w:t>
            </w:r>
            <w:r w:rsidR="00AD6D42">
              <w:rPr>
                <w:rFonts w:ascii="Meiryo UI" w:eastAsia="Meiryo UI" w:hAnsi="Meiryo UI" w:hint="eastAsia"/>
                <w:b/>
                <w:bCs/>
                <w:color w:val="000000" w:themeColor="text1"/>
                <w:sz w:val="32"/>
                <w:szCs w:val="32"/>
                <w:u w:val="single"/>
              </w:rPr>
              <w:t>諸</w:t>
            </w:r>
            <w:r w:rsidRPr="00AD6D42">
              <w:rPr>
                <w:rFonts w:ascii="Meiryo UI" w:eastAsia="Meiryo UI" w:hAnsi="Meiryo UI" w:hint="eastAsia"/>
                <w:b/>
                <w:bCs/>
                <w:color w:val="000000" w:themeColor="text1"/>
                <w:sz w:val="32"/>
                <w:szCs w:val="32"/>
                <w:u w:val="single"/>
              </w:rPr>
              <w:t>注意</w:t>
            </w:r>
          </w:p>
          <w:p w14:paraId="0901F2B0" w14:textId="4376C9E0" w:rsidR="00EC1BE1" w:rsidRPr="001D484F" w:rsidRDefault="001D484F" w:rsidP="00EC1BE1">
            <w:pPr>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以下の内容を</w:t>
            </w:r>
            <w:r w:rsidRPr="001D484F">
              <w:rPr>
                <w:rFonts w:ascii="Meiryo UI" w:eastAsia="Meiryo UI" w:hAnsi="Meiryo UI" w:hint="eastAsia"/>
                <w:color w:val="000000" w:themeColor="text1"/>
                <w:sz w:val="24"/>
              </w:rPr>
              <w:t>お守りいただけない場合、アカウントの停止や会員資格の喪失をさせていただくことがございます。</w:t>
            </w:r>
          </w:p>
          <w:p w14:paraId="3E0B873A" w14:textId="6C11E9CA" w:rsidR="00EC1BE1" w:rsidRPr="001D484F" w:rsidRDefault="00EC1BE1" w:rsidP="00EC1BE1">
            <w:pPr>
              <w:ind w:firstLineChars="100" w:firstLine="240"/>
              <w:jc w:val="left"/>
              <w:rPr>
                <w:rFonts w:ascii="Meiryo UI" w:eastAsia="Meiryo UI" w:hAnsi="Meiryo UI"/>
                <w:color w:val="000000" w:themeColor="text1"/>
                <w:sz w:val="24"/>
              </w:rPr>
            </w:pPr>
            <w:r w:rsidRPr="001D484F">
              <w:rPr>
                <w:rFonts w:ascii="Meiryo UI" w:eastAsia="Meiryo UI" w:hAnsi="Meiryo UI" w:hint="eastAsia"/>
                <w:color w:val="000000" w:themeColor="text1"/>
                <w:sz w:val="24"/>
              </w:rPr>
              <w:t>・一つのレッスンに対し、複数のアカウントを用いた予約が発見された場合</w:t>
            </w:r>
          </w:p>
          <w:p w14:paraId="1400C24E" w14:textId="534B5038" w:rsidR="00EC1BE1" w:rsidRPr="001D484F" w:rsidRDefault="00EC1BE1" w:rsidP="00EC1BE1">
            <w:pPr>
              <w:ind w:firstLineChars="100" w:firstLine="240"/>
              <w:jc w:val="left"/>
              <w:rPr>
                <w:rFonts w:ascii="Meiryo UI" w:eastAsia="Meiryo UI" w:hAnsi="Meiryo UI"/>
                <w:color w:val="000000" w:themeColor="text1"/>
                <w:sz w:val="24"/>
              </w:rPr>
            </w:pPr>
            <w:r w:rsidRPr="001D484F">
              <w:rPr>
                <w:rFonts w:ascii="Meiryo UI" w:eastAsia="Meiryo UI" w:hAnsi="Meiryo UI" w:hint="eastAsia"/>
                <w:color w:val="000000" w:themeColor="text1"/>
                <w:sz w:val="24"/>
              </w:rPr>
              <w:t>・他人のアカウントを使用しての予約が確認された場合</w:t>
            </w:r>
          </w:p>
          <w:p w14:paraId="17A2972A" w14:textId="4FE95158" w:rsidR="00EC1BE1" w:rsidRPr="001D484F" w:rsidRDefault="00EC1BE1" w:rsidP="00EC1BE1">
            <w:pPr>
              <w:ind w:firstLineChars="100" w:firstLine="240"/>
              <w:jc w:val="left"/>
              <w:rPr>
                <w:rFonts w:ascii="Meiryo UI" w:eastAsia="Meiryo UI" w:hAnsi="Meiryo UI"/>
                <w:color w:val="000000" w:themeColor="text1"/>
                <w:sz w:val="24"/>
              </w:rPr>
            </w:pPr>
            <w:r w:rsidRPr="001D484F">
              <w:rPr>
                <w:rFonts w:ascii="Meiryo UI" w:eastAsia="Meiryo UI" w:hAnsi="Meiryo UI" w:hint="eastAsia"/>
                <w:color w:val="000000" w:themeColor="text1"/>
                <w:sz w:val="24"/>
              </w:rPr>
              <w:t>・予約枠を他人へ意図的に譲渡したことが判明した場合</w:t>
            </w:r>
          </w:p>
          <w:p w14:paraId="3B504C82" w14:textId="02A0366D" w:rsidR="001D484F" w:rsidRPr="001D484F" w:rsidRDefault="00EC1BE1" w:rsidP="001D484F">
            <w:pPr>
              <w:ind w:firstLineChars="100" w:firstLine="240"/>
              <w:jc w:val="left"/>
              <w:rPr>
                <w:rFonts w:ascii="Meiryo UI" w:eastAsia="Meiryo UI" w:hAnsi="Meiryo UI"/>
                <w:color w:val="000000" w:themeColor="text1"/>
                <w:sz w:val="24"/>
              </w:rPr>
            </w:pPr>
            <w:r w:rsidRPr="001D484F">
              <w:rPr>
                <w:rFonts w:ascii="Meiryo UI" w:eastAsia="Meiryo UI" w:hAnsi="Meiryo UI" w:hint="eastAsia"/>
                <w:color w:val="000000" w:themeColor="text1"/>
                <w:sz w:val="24"/>
              </w:rPr>
              <w:t>・月間のキャンセル総数、直前キャンセル数、無断キャンセル数が多い場合</w:t>
            </w:r>
          </w:p>
          <w:p w14:paraId="574FD0EB" w14:textId="4FA3502F" w:rsidR="00EC1BE1" w:rsidRPr="00AD6D42" w:rsidRDefault="001D484F" w:rsidP="001D484F">
            <w:pPr>
              <w:ind w:firstLineChars="100" w:firstLine="320"/>
              <w:jc w:val="left"/>
              <w:rPr>
                <w:rFonts w:ascii="Meiryo UI" w:eastAsia="Meiryo UI" w:hAnsi="Meiryo UI"/>
                <w:b/>
                <w:bCs/>
                <w:color w:val="000000" w:themeColor="text1"/>
                <w:sz w:val="32"/>
                <w:szCs w:val="32"/>
                <w:u w:val="single"/>
              </w:rPr>
            </w:pPr>
            <w:r w:rsidRPr="00AD6D42">
              <w:rPr>
                <w:rFonts w:ascii="Meiryo UI" w:eastAsia="Meiryo UI" w:hAnsi="Meiryo UI" w:hint="eastAsia"/>
                <w:b/>
                <w:bCs/>
                <w:color w:val="000000" w:themeColor="text1"/>
                <w:sz w:val="32"/>
                <w:szCs w:val="32"/>
                <w:u w:val="single"/>
              </w:rPr>
              <w:t>●</w:t>
            </w:r>
            <w:r w:rsidR="00EC1BE1" w:rsidRPr="00AD6D42">
              <w:rPr>
                <w:rFonts w:ascii="Meiryo UI" w:eastAsia="Meiryo UI" w:hAnsi="Meiryo UI" w:hint="eastAsia"/>
                <w:b/>
                <w:bCs/>
                <w:color w:val="000000" w:themeColor="text1"/>
                <w:sz w:val="32"/>
                <w:szCs w:val="32"/>
                <w:u w:val="single"/>
              </w:rPr>
              <w:t>法人会員様へのお願い</w:t>
            </w:r>
          </w:p>
          <w:p w14:paraId="53D5D217" w14:textId="17155798" w:rsidR="00910186" w:rsidRPr="001D484F" w:rsidRDefault="00EC1BE1" w:rsidP="001D484F">
            <w:pPr>
              <w:ind w:firstLineChars="100" w:firstLine="240"/>
              <w:jc w:val="left"/>
              <w:rPr>
                <w:rFonts w:ascii="Meiryo UI" w:eastAsia="Meiryo UI" w:hAnsi="Meiryo UI"/>
                <w:color w:val="000000" w:themeColor="text1"/>
                <w:sz w:val="24"/>
              </w:rPr>
            </w:pPr>
            <w:r w:rsidRPr="001D484F">
              <w:rPr>
                <w:rFonts w:ascii="Meiryo UI" w:eastAsia="Meiryo UI" w:hAnsi="Meiryo UI" w:hint="eastAsia"/>
                <w:color w:val="000000" w:themeColor="text1"/>
                <w:sz w:val="24"/>
              </w:rPr>
              <w:t>各法人様は、一企業につき一人一アカウントを原則としております。複数のアカウントをお持ちの場合は、削除や一つへの集約をお願いする場合がございます。一つのレッスンに対し、複数アカウントでの予約や利用が確認された場合は、ご利用を一時停止させていただくことがございます。</w:t>
            </w:r>
          </w:p>
        </w:tc>
      </w:tr>
    </w:tbl>
    <w:p w14:paraId="26069F79" w14:textId="77777777" w:rsidR="00AD6D42" w:rsidRDefault="001D484F" w:rsidP="00AD6D42">
      <w:pPr>
        <w:spacing w:line="240" w:lineRule="atLeast"/>
        <w:ind w:firstLineChars="100" w:firstLine="240"/>
        <w:jc w:val="left"/>
        <w:rPr>
          <w:rFonts w:ascii="Meiryo UI" w:eastAsia="Meiryo UI" w:hAnsi="Meiryo UI"/>
          <w:b/>
          <w:bCs/>
          <w:color w:val="000000" w:themeColor="text1"/>
          <w:sz w:val="24"/>
        </w:rPr>
      </w:pPr>
      <w:r w:rsidRPr="001D484F">
        <w:rPr>
          <w:rFonts w:ascii="Meiryo UI" w:eastAsia="Meiryo UI" w:hAnsi="Meiryo UI" w:hint="eastAsia"/>
          <w:b/>
          <w:bCs/>
          <w:color w:val="000000" w:themeColor="text1"/>
          <w:sz w:val="24"/>
        </w:rPr>
        <w:t>これらの規約を遵守し、他の会員様も含めた快適な利用環境の維持にご協力いただけますよう、重ねて</w:t>
      </w:r>
    </w:p>
    <w:p w14:paraId="0F7E52CC" w14:textId="0000493F" w:rsidR="004F04FD" w:rsidRPr="001D484F" w:rsidRDefault="001D484F" w:rsidP="00AD6D42">
      <w:pPr>
        <w:spacing w:line="240" w:lineRule="atLeast"/>
        <w:jc w:val="left"/>
        <w:rPr>
          <w:rFonts w:ascii="Meiryo UI" w:eastAsia="Meiryo UI" w:hAnsi="Meiryo UI"/>
          <w:b/>
          <w:bCs/>
          <w:color w:val="000000" w:themeColor="text1"/>
          <w:sz w:val="24"/>
        </w:rPr>
      </w:pPr>
      <w:r w:rsidRPr="001D484F">
        <w:rPr>
          <w:rFonts w:ascii="Meiryo UI" w:eastAsia="Meiryo UI" w:hAnsi="Meiryo UI" w:hint="eastAsia"/>
          <w:b/>
          <w:bCs/>
          <w:color w:val="000000" w:themeColor="text1"/>
          <w:sz w:val="24"/>
        </w:rPr>
        <w:t>お願い申し上げます。ご不明点やご質問がございましたら、お気軽にお問い合わせください。</w:t>
      </w:r>
    </w:p>
    <w:p w14:paraId="5A5EF186" w14:textId="024F3FB1" w:rsidR="001F630F" w:rsidRPr="004F04FD" w:rsidRDefault="00910186" w:rsidP="00495D8A">
      <w:pPr>
        <w:spacing w:line="240" w:lineRule="atLeast"/>
        <w:jc w:val="left"/>
        <w:rPr>
          <w:rFonts w:ascii="Meiryo UI" w:eastAsia="Meiryo UI" w:hAnsi="Meiryo UI"/>
          <w:sz w:val="32"/>
          <w:szCs w:val="32"/>
        </w:rPr>
      </w:pPr>
      <w:r w:rsidRPr="004F04FD">
        <w:rPr>
          <w:rFonts w:ascii="Meiryo UI" w:eastAsia="Meiryo UI" w:hAnsi="Meiryo UI"/>
          <w:noProof/>
          <w:sz w:val="32"/>
          <w:szCs w:val="32"/>
        </w:rPr>
        <mc:AlternateContent>
          <mc:Choice Requires="wpg">
            <w:drawing>
              <wp:anchor distT="0" distB="0" distL="114300" distR="114300" simplePos="0" relativeHeight="251656704" behindDoc="1" locked="0" layoutInCell="1" allowOverlap="1" wp14:anchorId="35ACA5F0" wp14:editId="7FDEB670">
                <wp:simplePos x="0" y="0"/>
                <wp:positionH relativeFrom="column">
                  <wp:posOffset>50800</wp:posOffset>
                </wp:positionH>
                <wp:positionV relativeFrom="page">
                  <wp:posOffset>9801078</wp:posOffset>
                </wp:positionV>
                <wp:extent cx="6532880" cy="381635"/>
                <wp:effectExtent l="0" t="19050" r="39370" b="3746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381635"/>
                          <a:chOff x="1490" y="14163"/>
                          <a:chExt cx="8920" cy="448"/>
                        </a:xfrm>
                      </wpg:grpSpPr>
                      <wps:wsp>
                        <wps:cNvPr id="2" name="AutoShape 10"/>
                        <wps:cNvCnPr>
                          <a:cxnSpLocks noChangeShapeType="1"/>
                        </wps:cNvCnPr>
                        <wps:spPr bwMode="auto">
                          <a:xfrm>
                            <a:off x="1490" y="14163"/>
                            <a:ext cx="8920" cy="0"/>
                          </a:xfrm>
                          <a:prstGeom prst="straightConnector1">
                            <a:avLst/>
                          </a:prstGeom>
                          <a:noFill/>
                          <a:ln w="57150">
                            <a:solidFill>
                              <a:srgbClr val="E62846"/>
                            </a:solidFill>
                            <a:round/>
                            <a:headEnd/>
                            <a:tailEnd/>
                          </a:ln>
                          <a:extLst>
                            <a:ext uri="{909E8E84-426E-40DD-AFC4-6F175D3DCCD1}">
                              <a14:hiddenFill xmlns:a14="http://schemas.microsoft.com/office/drawing/2010/main">
                                <a:noFill/>
                              </a14:hiddenFill>
                            </a:ext>
                          </a:extLst>
                        </wps:spPr>
                        <wps:bodyPr/>
                      </wps:wsp>
                      <wps:wsp>
                        <wps:cNvPr id="3" name="AutoShape 11"/>
                        <wps:cNvCnPr>
                          <a:cxnSpLocks noChangeShapeType="1"/>
                        </wps:cNvCnPr>
                        <wps:spPr bwMode="auto">
                          <a:xfrm>
                            <a:off x="1490" y="14381"/>
                            <a:ext cx="8920" cy="0"/>
                          </a:xfrm>
                          <a:prstGeom prst="straightConnector1">
                            <a:avLst/>
                          </a:prstGeom>
                          <a:noFill/>
                          <a:ln w="57150">
                            <a:solidFill>
                              <a:srgbClr val="E62846"/>
                            </a:solidFill>
                            <a:round/>
                            <a:headEnd/>
                            <a:tailEnd/>
                          </a:ln>
                          <a:extLst>
                            <a:ext uri="{909E8E84-426E-40DD-AFC4-6F175D3DCCD1}">
                              <a14:hiddenFill xmlns:a14="http://schemas.microsoft.com/office/drawing/2010/main">
                                <a:noFill/>
                              </a14:hiddenFill>
                            </a:ext>
                          </a:extLst>
                        </wps:spPr>
                        <wps:bodyPr/>
                      </wps:wsp>
                      <wps:wsp>
                        <wps:cNvPr id="4" name="AutoShape 12"/>
                        <wps:cNvCnPr>
                          <a:cxnSpLocks noChangeShapeType="1"/>
                        </wps:cNvCnPr>
                        <wps:spPr bwMode="auto">
                          <a:xfrm>
                            <a:off x="1490" y="14611"/>
                            <a:ext cx="8920" cy="0"/>
                          </a:xfrm>
                          <a:prstGeom prst="straightConnector1">
                            <a:avLst/>
                          </a:prstGeom>
                          <a:noFill/>
                          <a:ln w="57150">
                            <a:solidFill>
                              <a:srgbClr val="E628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E6722" id="Group 15" o:spid="_x0000_s1026" style="position:absolute;left:0;text-align:left;margin-left:4pt;margin-top:771.75pt;width:514.4pt;height:30.05pt;z-index:-251659776;mso-position-vertical-relative:page" coordorigin="1490,14163" coordsize="892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">
                <v:shapetype id="_x0000_t32" coordsize="21600,21600" o:spt="32" o:oned="t" path="m,l21600,21600e" filled="f">
                  <v:path arrowok="t" fillok="f" o:connecttype="none"/>
                  <o:lock v:ext="edit" shapetype="t"/>
                </v:shapetype>
                <v:shape id="AutoShape 10" o:spid="_x0000_s1027" type="#_x0000_t32" style="position:absolute;left:1490;top:14163;width:8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" strokecolor="#e62846" strokeweight="4.5pt"/>
                <v:shape id="AutoShape 11" o:spid="_x0000_s1028" type="#_x0000_t32" style="position:absolute;left:1490;top:14381;width:8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" strokecolor="#e62846" strokeweight="4.5pt"/>
                <v:shape id="AutoShape 12" o:spid="_x0000_s1029" type="#_x0000_t32" style="position:absolute;left:1490;top:14611;width:8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" strokecolor="#e62846" strokeweight="4.5pt"/>
                <w10:wrap anchory="page"/>
              </v:group>
            </w:pict>
          </mc:Fallback>
        </mc:AlternateContent>
      </w:r>
      <w:r w:rsidR="001E1D74">
        <w:rPr>
          <w:noProof/>
        </w:rPr>
        <w:drawing>
          <wp:anchor distT="0" distB="0" distL="114300" distR="114300" simplePos="0" relativeHeight="251658240" behindDoc="0" locked="0" layoutInCell="1" allowOverlap="1" wp14:anchorId="2AE236E9" wp14:editId="1ED5C118">
            <wp:simplePos x="0" y="0"/>
            <wp:positionH relativeFrom="column">
              <wp:posOffset>2667000</wp:posOffset>
            </wp:positionH>
            <wp:positionV relativeFrom="paragraph">
              <wp:posOffset>158750</wp:posOffset>
            </wp:positionV>
            <wp:extent cx="1181100" cy="687307"/>
            <wp:effectExtent l="0" t="0" r="0" b="0"/>
            <wp:wrapNone/>
            <wp:docPr id="1135913354" name="図 11359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4869" t="47348" r="43915" b="20354"/>
                    <a:stretch/>
                  </pic:blipFill>
                  <pic:spPr bwMode="auto">
                    <a:xfrm>
                      <a:off x="0" y="0"/>
                      <a:ext cx="1181100" cy="687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F630F" w:rsidRPr="004F04FD" w:rsidSect="00CB14F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E7EC" w14:textId="77777777" w:rsidR="00CB14F8" w:rsidRDefault="00CB14F8" w:rsidP="00415C3C">
      <w:r>
        <w:separator/>
      </w:r>
    </w:p>
  </w:endnote>
  <w:endnote w:type="continuationSeparator" w:id="0">
    <w:p w14:paraId="10EBDC00" w14:textId="77777777" w:rsidR="00CB14F8" w:rsidRDefault="00CB14F8" w:rsidP="0041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1D4F" w14:textId="77777777" w:rsidR="00CB14F8" w:rsidRDefault="00CB14F8" w:rsidP="00415C3C">
      <w:r>
        <w:separator/>
      </w:r>
    </w:p>
  </w:footnote>
  <w:footnote w:type="continuationSeparator" w:id="0">
    <w:p w14:paraId="40609E64" w14:textId="77777777" w:rsidR="00CB14F8" w:rsidRDefault="00CB14F8" w:rsidP="00415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04AA"/>
    <w:multiLevelType w:val="hybridMultilevel"/>
    <w:tmpl w:val="58D0A58C"/>
    <w:lvl w:ilvl="0" w:tplc="39C462B0">
      <w:numFmt w:val="bullet"/>
      <w:lvlText w:val="・"/>
      <w:lvlJc w:val="left"/>
      <w:pPr>
        <w:ind w:left="564" w:hanging="360"/>
      </w:pPr>
      <w:rPr>
        <w:rFonts w:ascii="Meiryo UI" w:eastAsia="Meiryo UI" w:hAnsi="Meiryo UI"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 w15:restartNumberingAfterBreak="0">
    <w:nsid w:val="1CFA557B"/>
    <w:multiLevelType w:val="hybridMultilevel"/>
    <w:tmpl w:val="2CE6B8D0"/>
    <w:lvl w:ilvl="0" w:tplc="34BED59A">
      <w:numFmt w:val="bullet"/>
      <w:lvlText w:val="・"/>
      <w:lvlJc w:val="left"/>
      <w:pPr>
        <w:ind w:left="600" w:hanging="360"/>
      </w:pPr>
      <w:rPr>
        <w:rFonts w:ascii="Meiryo UI" w:eastAsia="Meiryo UI" w:hAnsi="Meiryo UI" w:cs="Times New Roman" w:hint="eastAsia"/>
        <w:color w:val="000000" w:themeColor="text1"/>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645115433">
    <w:abstractNumId w:val="1"/>
  </w:num>
  <w:num w:numId="2" w16cid:durableId="192926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B8"/>
    <w:rsid w:val="000030FD"/>
    <w:rsid w:val="0000460F"/>
    <w:rsid w:val="000051A3"/>
    <w:rsid w:val="00010B29"/>
    <w:rsid w:val="00015713"/>
    <w:rsid w:val="0002485D"/>
    <w:rsid w:val="0003115B"/>
    <w:rsid w:val="000337A8"/>
    <w:rsid w:val="000363EA"/>
    <w:rsid w:val="00036D48"/>
    <w:rsid w:val="000409C1"/>
    <w:rsid w:val="0004268E"/>
    <w:rsid w:val="0004349E"/>
    <w:rsid w:val="000467A0"/>
    <w:rsid w:val="00052DAF"/>
    <w:rsid w:val="00052E86"/>
    <w:rsid w:val="0005436B"/>
    <w:rsid w:val="00056561"/>
    <w:rsid w:val="000577D2"/>
    <w:rsid w:val="00061A1C"/>
    <w:rsid w:val="000640DD"/>
    <w:rsid w:val="00066513"/>
    <w:rsid w:val="0006691A"/>
    <w:rsid w:val="00067771"/>
    <w:rsid w:val="00067A39"/>
    <w:rsid w:val="000701CC"/>
    <w:rsid w:val="00070AD3"/>
    <w:rsid w:val="000715A7"/>
    <w:rsid w:val="00074D7D"/>
    <w:rsid w:val="00075BBD"/>
    <w:rsid w:val="000776F6"/>
    <w:rsid w:val="00081246"/>
    <w:rsid w:val="00085394"/>
    <w:rsid w:val="00085A2F"/>
    <w:rsid w:val="00085C95"/>
    <w:rsid w:val="00086763"/>
    <w:rsid w:val="000905C0"/>
    <w:rsid w:val="00094167"/>
    <w:rsid w:val="000956AD"/>
    <w:rsid w:val="00096B55"/>
    <w:rsid w:val="00096FD4"/>
    <w:rsid w:val="000A3824"/>
    <w:rsid w:val="000A5020"/>
    <w:rsid w:val="000A5A13"/>
    <w:rsid w:val="000A6595"/>
    <w:rsid w:val="000B2DC3"/>
    <w:rsid w:val="000B4B36"/>
    <w:rsid w:val="000B7034"/>
    <w:rsid w:val="000C2A43"/>
    <w:rsid w:val="000C47CA"/>
    <w:rsid w:val="000C6DB8"/>
    <w:rsid w:val="000D1E96"/>
    <w:rsid w:val="000D297A"/>
    <w:rsid w:val="000D4CE1"/>
    <w:rsid w:val="000E29A8"/>
    <w:rsid w:val="000F0ACB"/>
    <w:rsid w:val="000F13DE"/>
    <w:rsid w:val="000F17C8"/>
    <w:rsid w:val="000F6B8C"/>
    <w:rsid w:val="00103347"/>
    <w:rsid w:val="00106486"/>
    <w:rsid w:val="001076CA"/>
    <w:rsid w:val="00111A6C"/>
    <w:rsid w:val="00115A3B"/>
    <w:rsid w:val="0012239D"/>
    <w:rsid w:val="0013023B"/>
    <w:rsid w:val="00131CB7"/>
    <w:rsid w:val="00132512"/>
    <w:rsid w:val="00145A42"/>
    <w:rsid w:val="00147097"/>
    <w:rsid w:val="001474A0"/>
    <w:rsid w:val="00154B0B"/>
    <w:rsid w:val="001569DC"/>
    <w:rsid w:val="00156F06"/>
    <w:rsid w:val="001573F1"/>
    <w:rsid w:val="001615F6"/>
    <w:rsid w:val="001619E3"/>
    <w:rsid w:val="0016225A"/>
    <w:rsid w:val="00165C70"/>
    <w:rsid w:val="001758E0"/>
    <w:rsid w:val="00195F38"/>
    <w:rsid w:val="001A270E"/>
    <w:rsid w:val="001A2748"/>
    <w:rsid w:val="001A27F4"/>
    <w:rsid w:val="001A7B51"/>
    <w:rsid w:val="001B43A8"/>
    <w:rsid w:val="001B596F"/>
    <w:rsid w:val="001B7622"/>
    <w:rsid w:val="001C544E"/>
    <w:rsid w:val="001D0EF9"/>
    <w:rsid w:val="001D2178"/>
    <w:rsid w:val="001D2539"/>
    <w:rsid w:val="001D34F0"/>
    <w:rsid w:val="001D484F"/>
    <w:rsid w:val="001D52AF"/>
    <w:rsid w:val="001E1D74"/>
    <w:rsid w:val="001E3398"/>
    <w:rsid w:val="001E446B"/>
    <w:rsid w:val="001E717F"/>
    <w:rsid w:val="001F2615"/>
    <w:rsid w:val="001F4D9A"/>
    <w:rsid w:val="001F55AA"/>
    <w:rsid w:val="001F630F"/>
    <w:rsid w:val="001F6351"/>
    <w:rsid w:val="001F6C03"/>
    <w:rsid w:val="00201E55"/>
    <w:rsid w:val="002038FE"/>
    <w:rsid w:val="002071A4"/>
    <w:rsid w:val="00213285"/>
    <w:rsid w:val="00213695"/>
    <w:rsid w:val="00214DAF"/>
    <w:rsid w:val="00221B36"/>
    <w:rsid w:val="002305CA"/>
    <w:rsid w:val="0023406C"/>
    <w:rsid w:val="002405F0"/>
    <w:rsid w:val="00242694"/>
    <w:rsid w:val="00250531"/>
    <w:rsid w:val="00254349"/>
    <w:rsid w:val="00263C2A"/>
    <w:rsid w:val="00272DB2"/>
    <w:rsid w:val="0028423B"/>
    <w:rsid w:val="00284C71"/>
    <w:rsid w:val="002921F1"/>
    <w:rsid w:val="002935D0"/>
    <w:rsid w:val="00294375"/>
    <w:rsid w:val="0029451A"/>
    <w:rsid w:val="002A0E60"/>
    <w:rsid w:val="002A3F98"/>
    <w:rsid w:val="002A719E"/>
    <w:rsid w:val="002A76B9"/>
    <w:rsid w:val="002C066D"/>
    <w:rsid w:val="002C27F0"/>
    <w:rsid w:val="002C4755"/>
    <w:rsid w:val="002C59CC"/>
    <w:rsid w:val="002D1299"/>
    <w:rsid w:val="002D2E89"/>
    <w:rsid w:val="002E04E8"/>
    <w:rsid w:val="002E17E4"/>
    <w:rsid w:val="002E2D14"/>
    <w:rsid w:val="002E351D"/>
    <w:rsid w:val="002E3AB8"/>
    <w:rsid w:val="002E4B48"/>
    <w:rsid w:val="002E4E1F"/>
    <w:rsid w:val="002E69DA"/>
    <w:rsid w:val="002F092B"/>
    <w:rsid w:val="002F1C56"/>
    <w:rsid w:val="002F3472"/>
    <w:rsid w:val="003017A4"/>
    <w:rsid w:val="00301815"/>
    <w:rsid w:val="00306CB4"/>
    <w:rsid w:val="00310A09"/>
    <w:rsid w:val="0031543A"/>
    <w:rsid w:val="00317D67"/>
    <w:rsid w:val="00317E6C"/>
    <w:rsid w:val="003223DD"/>
    <w:rsid w:val="00325D56"/>
    <w:rsid w:val="00331205"/>
    <w:rsid w:val="00331FA7"/>
    <w:rsid w:val="003330FC"/>
    <w:rsid w:val="0033408B"/>
    <w:rsid w:val="00340FB9"/>
    <w:rsid w:val="00344828"/>
    <w:rsid w:val="003528AE"/>
    <w:rsid w:val="00357533"/>
    <w:rsid w:val="0036082A"/>
    <w:rsid w:val="00360F73"/>
    <w:rsid w:val="00361632"/>
    <w:rsid w:val="0036356D"/>
    <w:rsid w:val="00363D08"/>
    <w:rsid w:val="00366468"/>
    <w:rsid w:val="00366B1C"/>
    <w:rsid w:val="00367D95"/>
    <w:rsid w:val="00370A77"/>
    <w:rsid w:val="00371494"/>
    <w:rsid w:val="0037325D"/>
    <w:rsid w:val="003756B1"/>
    <w:rsid w:val="00377652"/>
    <w:rsid w:val="00380FF8"/>
    <w:rsid w:val="00382539"/>
    <w:rsid w:val="00383817"/>
    <w:rsid w:val="0038409B"/>
    <w:rsid w:val="0039059A"/>
    <w:rsid w:val="00391799"/>
    <w:rsid w:val="00397F2B"/>
    <w:rsid w:val="003A6AC7"/>
    <w:rsid w:val="003B235A"/>
    <w:rsid w:val="003B3BFB"/>
    <w:rsid w:val="003B4866"/>
    <w:rsid w:val="003C11B8"/>
    <w:rsid w:val="003D282A"/>
    <w:rsid w:val="003E3F65"/>
    <w:rsid w:val="003E484D"/>
    <w:rsid w:val="003E7E09"/>
    <w:rsid w:val="003F0ECE"/>
    <w:rsid w:val="003F566E"/>
    <w:rsid w:val="003F6548"/>
    <w:rsid w:val="00400AFA"/>
    <w:rsid w:val="004054CA"/>
    <w:rsid w:val="004069FA"/>
    <w:rsid w:val="00406FC8"/>
    <w:rsid w:val="00415670"/>
    <w:rsid w:val="00415C3C"/>
    <w:rsid w:val="00420768"/>
    <w:rsid w:val="00420799"/>
    <w:rsid w:val="00421053"/>
    <w:rsid w:val="004210B4"/>
    <w:rsid w:val="00421B87"/>
    <w:rsid w:val="00423952"/>
    <w:rsid w:val="00424427"/>
    <w:rsid w:val="00425F41"/>
    <w:rsid w:val="00431403"/>
    <w:rsid w:val="00431F4A"/>
    <w:rsid w:val="0043375C"/>
    <w:rsid w:val="00434A19"/>
    <w:rsid w:val="004406FA"/>
    <w:rsid w:val="00442D84"/>
    <w:rsid w:val="00446EE1"/>
    <w:rsid w:val="00447667"/>
    <w:rsid w:val="00451097"/>
    <w:rsid w:val="00451A45"/>
    <w:rsid w:val="00453EB1"/>
    <w:rsid w:val="00456661"/>
    <w:rsid w:val="00460EB0"/>
    <w:rsid w:val="004618A7"/>
    <w:rsid w:val="0046234C"/>
    <w:rsid w:val="00462539"/>
    <w:rsid w:val="004651A1"/>
    <w:rsid w:val="00465399"/>
    <w:rsid w:val="00467708"/>
    <w:rsid w:val="00470008"/>
    <w:rsid w:val="00470F3A"/>
    <w:rsid w:val="00472F16"/>
    <w:rsid w:val="00473EA6"/>
    <w:rsid w:val="00477B6B"/>
    <w:rsid w:val="00480200"/>
    <w:rsid w:val="00492367"/>
    <w:rsid w:val="00493733"/>
    <w:rsid w:val="00495D8A"/>
    <w:rsid w:val="004960BB"/>
    <w:rsid w:val="0049706D"/>
    <w:rsid w:val="004A1506"/>
    <w:rsid w:val="004A6F73"/>
    <w:rsid w:val="004A7FCF"/>
    <w:rsid w:val="004B0098"/>
    <w:rsid w:val="004B2F3C"/>
    <w:rsid w:val="004B5F79"/>
    <w:rsid w:val="004B6212"/>
    <w:rsid w:val="004C0BE8"/>
    <w:rsid w:val="004C4D50"/>
    <w:rsid w:val="004C5E7E"/>
    <w:rsid w:val="004D4388"/>
    <w:rsid w:val="004D4591"/>
    <w:rsid w:val="004D6357"/>
    <w:rsid w:val="004F0374"/>
    <w:rsid w:val="004F04FD"/>
    <w:rsid w:val="004F12DE"/>
    <w:rsid w:val="004F1A7B"/>
    <w:rsid w:val="004F3E40"/>
    <w:rsid w:val="0050624E"/>
    <w:rsid w:val="00507C18"/>
    <w:rsid w:val="00512D03"/>
    <w:rsid w:val="005130EF"/>
    <w:rsid w:val="0051396E"/>
    <w:rsid w:val="00513C59"/>
    <w:rsid w:val="00517B6F"/>
    <w:rsid w:val="0052302D"/>
    <w:rsid w:val="00526605"/>
    <w:rsid w:val="005270BB"/>
    <w:rsid w:val="0052759D"/>
    <w:rsid w:val="00527DDA"/>
    <w:rsid w:val="00532CC9"/>
    <w:rsid w:val="0053349C"/>
    <w:rsid w:val="00537B7A"/>
    <w:rsid w:val="0054044F"/>
    <w:rsid w:val="00540E1D"/>
    <w:rsid w:val="00544424"/>
    <w:rsid w:val="00544714"/>
    <w:rsid w:val="00546FED"/>
    <w:rsid w:val="00551F3F"/>
    <w:rsid w:val="00553B78"/>
    <w:rsid w:val="005546FD"/>
    <w:rsid w:val="0055476C"/>
    <w:rsid w:val="00554A43"/>
    <w:rsid w:val="00554C68"/>
    <w:rsid w:val="00554F64"/>
    <w:rsid w:val="00556FC3"/>
    <w:rsid w:val="00560A6D"/>
    <w:rsid w:val="00561D53"/>
    <w:rsid w:val="00570938"/>
    <w:rsid w:val="00577184"/>
    <w:rsid w:val="00577917"/>
    <w:rsid w:val="005779ED"/>
    <w:rsid w:val="00587C9B"/>
    <w:rsid w:val="00590D0C"/>
    <w:rsid w:val="00593369"/>
    <w:rsid w:val="005A1B05"/>
    <w:rsid w:val="005B025D"/>
    <w:rsid w:val="005B20D7"/>
    <w:rsid w:val="005B4C12"/>
    <w:rsid w:val="005B6727"/>
    <w:rsid w:val="005C0802"/>
    <w:rsid w:val="005C1E81"/>
    <w:rsid w:val="005C5EC2"/>
    <w:rsid w:val="005C6E76"/>
    <w:rsid w:val="005D03A5"/>
    <w:rsid w:val="005D2BDA"/>
    <w:rsid w:val="005E07E9"/>
    <w:rsid w:val="005E3463"/>
    <w:rsid w:val="005E6CEA"/>
    <w:rsid w:val="005E7C60"/>
    <w:rsid w:val="005F03C5"/>
    <w:rsid w:val="005F1DB8"/>
    <w:rsid w:val="005F1F33"/>
    <w:rsid w:val="005F2759"/>
    <w:rsid w:val="005F4F72"/>
    <w:rsid w:val="005F73D7"/>
    <w:rsid w:val="005F7F5F"/>
    <w:rsid w:val="0060027C"/>
    <w:rsid w:val="00604A87"/>
    <w:rsid w:val="00605052"/>
    <w:rsid w:val="00621181"/>
    <w:rsid w:val="00623D9C"/>
    <w:rsid w:val="0063280D"/>
    <w:rsid w:val="006341E9"/>
    <w:rsid w:val="00636C0A"/>
    <w:rsid w:val="00640B8A"/>
    <w:rsid w:val="00640F08"/>
    <w:rsid w:val="00643768"/>
    <w:rsid w:val="00645910"/>
    <w:rsid w:val="00646F35"/>
    <w:rsid w:val="00654038"/>
    <w:rsid w:val="00655A63"/>
    <w:rsid w:val="0066059A"/>
    <w:rsid w:val="00664B5E"/>
    <w:rsid w:val="006656D5"/>
    <w:rsid w:val="00665D1E"/>
    <w:rsid w:val="0066713C"/>
    <w:rsid w:val="00675BED"/>
    <w:rsid w:val="00675EFC"/>
    <w:rsid w:val="0067711D"/>
    <w:rsid w:val="0068215E"/>
    <w:rsid w:val="006853E6"/>
    <w:rsid w:val="00687BE3"/>
    <w:rsid w:val="006920FC"/>
    <w:rsid w:val="006977A1"/>
    <w:rsid w:val="006A1317"/>
    <w:rsid w:val="006A2617"/>
    <w:rsid w:val="006A4AB0"/>
    <w:rsid w:val="006B164C"/>
    <w:rsid w:val="006B542A"/>
    <w:rsid w:val="006C0510"/>
    <w:rsid w:val="006C335C"/>
    <w:rsid w:val="006C3F89"/>
    <w:rsid w:val="006C6DAD"/>
    <w:rsid w:val="006C7D6A"/>
    <w:rsid w:val="006D0736"/>
    <w:rsid w:val="006D3D35"/>
    <w:rsid w:val="006D7144"/>
    <w:rsid w:val="006E3896"/>
    <w:rsid w:val="006E6B06"/>
    <w:rsid w:val="006E6F77"/>
    <w:rsid w:val="006E76C4"/>
    <w:rsid w:val="006E7EDE"/>
    <w:rsid w:val="006F0F75"/>
    <w:rsid w:val="006F65D3"/>
    <w:rsid w:val="006F6686"/>
    <w:rsid w:val="00703ECF"/>
    <w:rsid w:val="00704E50"/>
    <w:rsid w:val="007067D9"/>
    <w:rsid w:val="00711B87"/>
    <w:rsid w:val="00713076"/>
    <w:rsid w:val="0071513D"/>
    <w:rsid w:val="00721A7B"/>
    <w:rsid w:val="00722131"/>
    <w:rsid w:val="00726FD1"/>
    <w:rsid w:val="00727241"/>
    <w:rsid w:val="00727C6F"/>
    <w:rsid w:val="007342E1"/>
    <w:rsid w:val="00734523"/>
    <w:rsid w:val="00735850"/>
    <w:rsid w:val="00735CF3"/>
    <w:rsid w:val="00736E06"/>
    <w:rsid w:val="0074047B"/>
    <w:rsid w:val="0074198A"/>
    <w:rsid w:val="00744EC8"/>
    <w:rsid w:val="0074555D"/>
    <w:rsid w:val="00746262"/>
    <w:rsid w:val="0074640A"/>
    <w:rsid w:val="007473A7"/>
    <w:rsid w:val="007478F8"/>
    <w:rsid w:val="007550B4"/>
    <w:rsid w:val="00763D52"/>
    <w:rsid w:val="00766EF3"/>
    <w:rsid w:val="007700C2"/>
    <w:rsid w:val="00770A2A"/>
    <w:rsid w:val="00771B49"/>
    <w:rsid w:val="007745B2"/>
    <w:rsid w:val="0078256D"/>
    <w:rsid w:val="00783691"/>
    <w:rsid w:val="00786953"/>
    <w:rsid w:val="00790D63"/>
    <w:rsid w:val="007913E6"/>
    <w:rsid w:val="0079230F"/>
    <w:rsid w:val="007A5E97"/>
    <w:rsid w:val="007A6685"/>
    <w:rsid w:val="007B097F"/>
    <w:rsid w:val="007B2F34"/>
    <w:rsid w:val="007C250F"/>
    <w:rsid w:val="007C34AC"/>
    <w:rsid w:val="007C4249"/>
    <w:rsid w:val="007C4371"/>
    <w:rsid w:val="007C4C2A"/>
    <w:rsid w:val="007D0892"/>
    <w:rsid w:val="007D4D83"/>
    <w:rsid w:val="007E4853"/>
    <w:rsid w:val="007E7924"/>
    <w:rsid w:val="007F2096"/>
    <w:rsid w:val="007F32B3"/>
    <w:rsid w:val="007F7915"/>
    <w:rsid w:val="00814628"/>
    <w:rsid w:val="00816D71"/>
    <w:rsid w:val="00820211"/>
    <w:rsid w:val="00823B33"/>
    <w:rsid w:val="00825818"/>
    <w:rsid w:val="008270BD"/>
    <w:rsid w:val="008313E9"/>
    <w:rsid w:val="008318E4"/>
    <w:rsid w:val="00832DBA"/>
    <w:rsid w:val="00835028"/>
    <w:rsid w:val="00840080"/>
    <w:rsid w:val="0084043B"/>
    <w:rsid w:val="00842B64"/>
    <w:rsid w:val="008440DD"/>
    <w:rsid w:val="00845BAF"/>
    <w:rsid w:val="00847906"/>
    <w:rsid w:val="00860F62"/>
    <w:rsid w:val="00862BD3"/>
    <w:rsid w:val="00864570"/>
    <w:rsid w:val="00870027"/>
    <w:rsid w:val="00876FB2"/>
    <w:rsid w:val="00880D00"/>
    <w:rsid w:val="00881352"/>
    <w:rsid w:val="00891980"/>
    <w:rsid w:val="008A2F98"/>
    <w:rsid w:val="008A580A"/>
    <w:rsid w:val="008B3283"/>
    <w:rsid w:val="008C1F1A"/>
    <w:rsid w:val="008C4E2E"/>
    <w:rsid w:val="008D0A17"/>
    <w:rsid w:val="008D35B7"/>
    <w:rsid w:val="008D56A4"/>
    <w:rsid w:val="008E31C9"/>
    <w:rsid w:val="008E5182"/>
    <w:rsid w:val="008E6A56"/>
    <w:rsid w:val="008F1BE5"/>
    <w:rsid w:val="008F2C0F"/>
    <w:rsid w:val="008F389F"/>
    <w:rsid w:val="008F5192"/>
    <w:rsid w:val="008F6067"/>
    <w:rsid w:val="008F7338"/>
    <w:rsid w:val="00902961"/>
    <w:rsid w:val="00902E5A"/>
    <w:rsid w:val="00905934"/>
    <w:rsid w:val="00910186"/>
    <w:rsid w:val="00910D8F"/>
    <w:rsid w:val="00913AF7"/>
    <w:rsid w:val="00917612"/>
    <w:rsid w:val="00924944"/>
    <w:rsid w:val="00924AC2"/>
    <w:rsid w:val="00934E68"/>
    <w:rsid w:val="00941F1B"/>
    <w:rsid w:val="00947BA5"/>
    <w:rsid w:val="009506F9"/>
    <w:rsid w:val="00954A03"/>
    <w:rsid w:val="0096423E"/>
    <w:rsid w:val="009672AA"/>
    <w:rsid w:val="00971E57"/>
    <w:rsid w:val="00973325"/>
    <w:rsid w:val="009838A8"/>
    <w:rsid w:val="00986FBF"/>
    <w:rsid w:val="009871D2"/>
    <w:rsid w:val="00990B2F"/>
    <w:rsid w:val="009915A5"/>
    <w:rsid w:val="009931B3"/>
    <w:rsid w:val="00994868"/>
    <w:rsid w:val="0099537E"/>
    <w:rsid w:val="00995AA4"/>
    <w:rsid w:val="009977FE"/>
    <w:rsid w:val="009A6F53"/>
    <w:rsid w:val="009B24EA"/>
    <w:rsid w:val="009B2816"/>
    <w:rsid w:val="009B2ED9"/>
    <w:rsid w:val="009B41D2"/>
    <w:rsid w:val="009B7FD2"/>
    <w:rsid w:val="009D2AAD"/>
    <w:rsid w:val="009E0195"/>
    <w:rsid w:val="009E4C1B"/>
    <w:rsid w:val="009E7210"/>
    <w:rsid w:val="009E79C1"/>
    <w:rsid w:val="009F0C0E"/>
    <w:rsid w:val="009F3009"/>
    <w:rsid w:val="009F7D0B"/>
    <w:rsid w:val="00A01CCA"/>
    <w:rsid w:val="00A02E68"/>
    <w:rsid w:val="00A03986"/>
    <w:rsid w:val="00A044C1"/>
    <w:rsid w:val="00A11603"/>
    <w:rsid w:val="00A12EDD"/>
    <w:rsid w:val="00A140B0"/>
    <w:rsid w:val="00A31BBE"/>
    <w:rsid w:val="00A327FF"/>
    <w:rsid w:val="00A3462D"/>
    <w:rsid w:val="00A348AF"/>
    <w:rsid w:val="00A36AFB"/>
    <w:rsid w:val="00A37B34"/>
    <w:rsid w:val="00A40D4B"/>
    <w:rsid w:val="00A42F99"/>
    <w:rsid w:val="00A44C4F"/>
    <w:rsid w:val="00A4556A"/>
    <w:rsid w:val="00A474DF"/>
    <w:rsid w:val="00A5049E"/>
    <w:rsid w:val="00A574B3"/>
    <w:rsid w:val="00A60502"/>
    <w:rsid w:val="00A60EE8"/>
    <w:rsid w:val="00A670A4"/>
    <w:rsid w:val="00A67BF4"/>
    <w:rsid w:val="00A715E2"/>
    <w:rsid w:val="00A71DB0"/>
    <w:rsid w:val="00A75A69"/>
    <w:rsid w:val="00A776F8"/>
    <w:rsid w:val="00A80857"/>
    <w:rsid w:val="00A82572"/>
    <w:rsid w:val="00A8417D"/>
    <w:rsid w:val="00A9039E"/>
    <w:rsid w:val="00A906B1"/>
    <w:rsid w:val="00AA22E0"/>
    <w:rsid w:val="00AA2604"/>
    <w:rsid w:val="00AA3AD4"/>
    <w:rsid w:val="00AB2BE0"/>
    <w:rsid w:val="00AB42F2"/>
    <w:rsid w:val="00AB5A6D"/>
    <w:rsid w:val="00AB7465"/>
    <w:rsid w:val="00AB794B"/>
    <w:rsid w:val="00AC119C"/>
    <w:rsid w:val="00AC613D"/>
    <w:rsid w:val="00AC7CE9"/>
    <w:rsid w:val="00AD30B2"/>
    <w:rsid w:val="00AD6D42"/>
    <w:rsid w:val="00AD6D85"/>
    <w:rsid w:val="00AD6F3D"/>
    <w:rsid w:val="00AD76A8"/>
    <w:rsid w:val="00AE40A8"/>
    <w:rsid w:val="00AE7528"/>
    <w:rsid w:val="00AF1D73"/>
    <w:rsid w:val="00AF22AE"/>
    <w:rsid w:val="00B035DA"/>
    <w:rsid w:val="00B04F14"/>
    <w:rsid w:val="00B059AE"/>
    <w:rsid w:val="00B05B19"/>
    <w:rsid w:val="00B1192A"/>
    <w:rsid w:val="00B16E56"/>
    <w:rsid w:val="00B200BC"/>
    <w:rsid w:val="00B24597"/>
    <w:rsid w:val="00B25097"/>
    <w:rsid w:val="00B25E4A"/>
    <w:rsid w:val="00B263A4"/>
    <w:rsid w:val="00B30329"/>
    <w:rsid w:val="00B30BDE"/>
    <w:rsid w:val="00B316E2"/>
    <w:rsid w:val="00B324AB"/>
    <w:rsid w:val="00B427F0"/>
    <w:rsid w:val="00B433AB"/>
    <w:rsid w:val="00B50046"/>
    <w:rsid w:val="00B514ED"/>
    <w:rsid w:val="00B5697E"/>
    <w:rsid w:val="00B60362"/>
    <w:rsid w:val="00B63B41"/>
    <w:rsid w:val="00B6456D"/>
    <w:rsid w:val="00B667E4"/>
    <w:rsid w:val="00B677BE"/>
    <w:rsid w:val="00B7220D"/>
    <w:rsid w:val="00B73B03"/>
    <w:rsid w:val="00B759DE"/>
    <w:rsid w:val="00B77A43"/>
    <w:rsid w:val="00B83A3C"/>
    <w:rsid w:val="00B83EB4"/>
    <w:rsid w:val="00B83F4E"/>
    <w:rsid w:val="00B90F8A"/>
    <w:rsid w:val="00B945C8"/>
    <w:rsid w:val="00BA007D"/>
    <w:rsid w:val="00BA398F"/>
    <w:rsid w:val="00BB4644"/>
    <w:rsid w:val="00BB757F"/>
    <w:rsid w:val="00BC0BB0"/>
    <w:rsid w:val="00BC2377"/>
    <w:rsid w:val="00BD0BA0"/>
    <w:rsid w:val="00BD6628"/>
    <w:rsid w:val="00BD7061"/>
    <w:rsid w:val="00BD7F0C"/>
    <w:rsid w:val="00BE0BC3"/>
    <w:rsid w:val="00BE2675"/>
    <w:rsid w:val="00BE4970"/>
    <w:rsid w:val="00BE5D72"/>
    <w:rsid w:val="00BE5E24"/>
    <w:rsid w:val="00BF08BE"/>
    <w:rsid w:val="00BF1FB4"/>
    <w:rsid w:val="00C166A6"/>
    <w:rsid w:val="00C179CB"/>
    <w:rsid w:val="00C17CBB"/>
    <w:rsid w:val="00C17FA0"/>
    <w:rsid w:val="00C23211"/>
    <w:rsid w:val="00C2661D"/>
    <w:rsid w:val="00C32725"/>
    <w:rsid w:val="00C335E4"/>
    <w:rsid w:val="00C355CB"/>
    <w:rsid w:val="00C36A6F"/>
    <w:rsid w:val="00C46431"/>
    <w:rsid w:val="00C50554"/>
    <w:rsid w:val="00C50790"/>
    <w:rsid w:val="00C52C42"/>
    <w:rsid w:val="00C54D0E"/>
    <w:rsid w:val="00C578FD"/>
    <w:rsid w:val="00C6507E"/>
    <w:rsid w:val="00C726F5"/>
    <w:rsid w:val="00C73478"/>
    <w:rsid w:val="00C73E01"/>
    <w:rsid w:val="00C7794B"/>
    <w:rsid w:val="00C81D19"/>
    <w:rsid w:val="00C821A2"/>
    <w:rsid w:val="00C935DB"/>
    <w:rsid w:val="00C941AF"/>
    <w:rsid w:val="00C95547"/>
    <w:rsid w:val="00C97B97"/>
    <w:rsid w:val="00CA0A6F"/>
    <w:rsid w:val="00CA1388"/>
    <w:rsid w:val="00CA2301"/>
    <w:rsid w:val="00CA3977"/>
    <w:rsid w:val="00CB14F8"/>
    <w:rsid w:val="00CB1BDE"/>
    <w:rsid w:val="00CB27FA"/>
    <w:rsid w:val="00CB54D3"/>
    <w:rsid w:val="00CB6F02"/>
    <w:rsid w:val="00CC60B3"/>
    <w:rsid w:val="00CC6957"/>
    <w:rsid w:val="00CC6F41"/>
    <w:rsid w:val="00CD51A3"/>
    <w:rsid w:val="00CE0E60"/>
    <w:rsid w:val="00CE642D"/>
    <w:rsid w:val="00CE72A9"/>
    <w:rsid w:val="00CF452A"/>
    <w:rsid w:val="00CF78E3"/>
    <w:rsid w:val="00D02574"/>
    <w:rsid w:val="00D043AC"/>
    <w:rsid w:val="00D04F7C"/>
    <w:rsid w:val="00D056AC"/>
    <w:rsid w:val="00D10D67"/>
    <w:rsid w:val="00D11669"/>
    <w:rsid w:val="00D12C47"/>
    <w:rsid w:val="00D13D2B"/>
    <w:rsid w:val="00D13E96"/>
    <w:rsid w:val="00D22251"/>
    <w:rsid w:val="00D2511C"/>
    <w:rsid w:val="00D3114D"/>
    <w:rsid w:val="00D33639"/>
    <w:rsid w:val="00D33996"/>
    <w:rsid w:val="00D369DE"/>
    <w:rsid w:val="00D37353"/>
    <w:rsid w:val="00D40FD7"/>
    <w:rsid w:val="00D42198"/>
    <w:rsid w:val="00D42704"/>
    <w:rsid w:val="00D448A8"/>
    <w:rsid w:val="00D45B55"/>
    <w:rsid w:val="00D4601F"/>
    <w:rsid w:val="00D47BAA"/>
    <w:rsid w:val="00D47C28"/>
    <w:rsid w:val="00D53062"/>
    <w:rsid w:val="00D55DF0"/>
    <w:rsid w:val="00D57837"/>
    <w:rsid w:val="00D609AC"/>
    <w:rsid w:val="00D647BE"/>
    <w:rsid w:val="00D705BB"/>
    <w:rsid w:val="00D71185"/>
    <w:rsid w:val="00D71DAE"/>
    <w:rsid w:val="00D71F98"/>
    <w:rsid w:val="00D73841"/>
    <w:rsid w:val="00D73DEC"/>
    <w:rsid w:val="00D84EE2"/>
    <w:rsid w:val="00D87792"/>
    <w:rsid w:val="00D94F69"/>
    <w:rsid w:val="00D96757"/>
    <w:rsid w:val="00D97C09"/>
    <w:rsid w:val="00DA4533"/>
    <w:rsid w:val="00DA7A1C"/>
    <w:rsid w:val="00DB0D79"/>
    <w:rsid w:val="00DB3BB0"/>
    <w:rsid w:val="00DB67C8"/>
    <w:rsid w:val="00DC153C"/>
    <w:rsid w:val="00DC26D7"/>
    <w:rsid w:val="00DC2E9D"/>
    <w:rsid w:val="00DC48EE"/>
    <w:rsid w:val="00DC5AB9"/>
    <w:rsid w:val="00DC5F61"/>
    <w:rsid w:val="00DD45F3"/>
    <w:rsid w:val="00DD4C9F"/>
    <w:rsid w:val="00DE066F"/>
    <w:rsid w:val="00DE4228"/>
    <w:rsid w:val="00DF11E0"/>
    <w:rsid w:val="00DF4375"/>
    <w:rsid w:val="00DF594D"/>
    <w:rsid w:val="00DF707C"/>
    <w:rsid w:val="00E03AAC"/>
    <w:rsid w:val="00E05224"/>
    <w:rsid w:val="00E0655B"/>
    <w:rsid w:val="00E102CF"/>
    <w:rsid w:val="00E1084A"/>
    <w:rsid w:val="00E22CB1"/>
    <w:rsid w:val="00E25057"/>
    <w:rsid w:val="00E2687C"/>
    <w:rsid w:val="00E30E6D"/>
    <w:rsid w:val="00E334CE"/>
    <w:rsid w:val="00E36B7F"/>
    <w:rsid w:val="00E411B6"/>
    <w:rsid w:val="00E4247E"/>
    <w:rsid w:val="00E4381C"/>
    <w:rsid w:val="00E46A9B"/>
    <w:rsid w:val="00E47185"/>
    <w:rsid w:val="00E476A4"/>
    <w:rsid w:val="00E525E2"/>
    <w:rsid w:val="00E53A1B"/>
    <w:rsid w:val="00E53B6B"/>
    <w:rsid w:val="00E562AF"/>
    <w:rsid w:val="00E6240E"/>
    <w:rsid w:val="00E703F3"/>
    <w:rsid w:val="00E7295D"/>
    <w:rsid w:val="00E80336"/>
    <w:rsid w:val="00E8099B"/>
    <w:rsid w:val="00E81CF9"/>
    <w:rsid w:val="00E90A05"/>
    <w:rsid w:val="00E9289C"/>
    <w:rsid w:val="00E976E5"/>
    <w:rsid w:val="00EA066A"/>
    <w:rsid w:val="00EA0F5C"/>
    <w:rsid w:val="00EA5EC6"/>
    <w:rsid w:val="00EB0DDB"/>
    <w:rsid w:val="00EB24A0"/>
    <w:rsid w:val="00EC0F2B"/>
    <w:rsid w:val="00EC1BE1"/>
    <w:rsid w:val="00EC2472"/>
    <w:rsid w:val="00EC3B74"/>
    <w:rsid w:val="00EC62D7"/>
    <w:rsid w:val="00EC79B5"/>
    <w:rsid w:val="00ED14F6"/>
    <w:rsid w:val="00ED17CD"/>
    <w:rsid w:val="00ED2C7F"/>
    <w:rsid w:val="00ED2EF2"/>
    <w:rsid w:val="00EE060E"/>
    <w:rsid w:val="00EE5AFE"/>
    <w:rsid w:val="00EF0E39"/>
    <w:rsid w:val="00EF0E68"/>
    <w:rsid w:val="00EF2A0A"/>
    <w:rsid w:val="00EF4886"/>
    <w:rsid w:val="00EF6D32"/>
    <w:rsid w:val="00EF7612"/>
    <w:rsid w:val="00F05CDA"/>
    <w:rsid w:val="00F06261"/>
    <w:rsid w:val="00F07008"/>
    <w:rsid w:val="00F10AEC"/>
    <w:rsid w:val="00F13CF1"/>
    <w:rsid w:val="00F21F4D"/>
    <w:rsid w:val="00F25475"/>
    <w:rsid w:val="00F27370"/>
    <w:rsid w:val="00F27E18"/>
    <w:rsid w:val="00F31001"/>
    <w:rsid w:val="00F35A80"/>
    <w:rsid w:val="00F35DC8"/>
    <w:rsid w:val="00F44AF0"/>
    <w:rsid w:val="00F51BA0"/>
    <w:rsid w:val="00F51DF8"/>
    <w:rsid w:val="00F53698"/>
    <w:rsid w:val="00F54DBA"/>
    <w:rsid w:val="00F5502B"/>
    <w:rsid w:val="00F567E3"/>
    <w:rsid w:val="00F56872"/>
    <w:rsid w:val="00F57008"/>
    <w:rsid w:val="00F60C37"/>
    <w:rsid w:val="00F61CC3"/>
    <w:rsid w:val="00F61D45"/>
    <w:rsid w:val="00F65CE5"/>
    <w:rsid w:val="00F70F82"/>
    <w:rsid w:val="00F75F78"/>
    <w:rsid w:val="00F81FA6"/>
    <w:rsid w:val="00F826F5"/>
    <w:rsid w:val="00F91869"/>
    <w:rsid w:val="00F94933"/>
    <w:rsid w:val="00FA799D"/>
    <w:rsid w:val="00FB1CCB"/>
    <w:rsid w:val="00FB38A7"/>
    <w:rsid w:val="00FB3D17"/>
    <w:rsid w:val="00FB4CF7"/>
    <w:rsid w:val="00FB7F50"/>
    <w:rsid w:val="00FC02D4"/>
    <w:rsid w:val="00FC104E"/>
    <w:rsid w:val="00FC3094"/>
    <w:rsid w:val="00FC4681"/>
    <w:rsid w:val="00FC5106"/>
    <w:rsid w:val="00FD0513"/>
    <w:rsid w:val="00FD1D96"/>
    <w:rsid w:val="00FD4329"/>
    <w:rsid w:val="00FD4F99"/>
    <w:rsid w:val="00FD52B5"/>
    <w:rsid w:val="00FD5781"/>
    <w:rsid w:val="00FD57DE"/>
    <w:rsid w:val="00FD6ED5"/>
    <w:rsid w:val="00FD7CBB"/>
    <w:rsid w:val="00FE1E78"/>
    <w:rsid w:val="00FE4228"/>
    <w:rsid w:val="00FE66A7"/>
    <w:rsid w:val="00FE7423"/>
    <w:rsid w:val="00FE7882"/>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AD2199"/>
  <w15:chartTrackingRefBased/>
  <w15:docId w15:val="{3A7C5A08-86B6-472D-9CAC-9D4F0E3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5C3C"/>
    <w:pPr>
      <w:tabs>
        <w:tab w:val="center" w:pos="4252"/>
        <w:tab w:val="right" w:pos="8504"/>
      </w:tabs>
      <w:snapToGrid w:val="0"/>
    </w:pPr>
  </w:style>
  <w:style w:type="character" w:customStyle="1" w:styleId="a4">
    <w:name w:val="ヘッダー (文字)"/>
    <w:link w:val="a3"/>
    <w:rsid w:val="00415C3C"/>
    <w:rPr>
      <w:kern w:val="2"/>
      <w:sz w:val="21"/>
      <w:szCs w:val="24"/>
    </w:rPr>
  </w:style>
  <w:style w:type="paragraph" w:styleId="a5">
    <w:name w:val="footer"/>
    <w:basedOn w:val="a"/>
    <w:link w:val="a6"/>
    <w:rsid w:val="00415C3C"/>
    <w:pPr>
      <w:tabs>
        <w:tab w:val="center" w:pos="4252"/>
        <w:tab w:val="right" w:pos="8504"/>
      </w:tabs>
      <w:snapToGrid w:val="0"/>
    </w:pPr>
  </w:style>
  <w:style w:type="character" w:customStyle="1" w:styleId="a6">
    <w:name w:val="フッター (文字)"/>
    <w:link w:val="a5"/>
    <w:rsid w:val="00415C3C"/>
    <w:rPr>
      <w:kern w:val="2"/>
      <w:sz w:val="21"/>
      <w:szCs w:val="24"/>
    </w:rPr>
  </w:style>
  <w:style w:type="table" w:styleId="a7">
    <w:name w:val="Table Grid"/>
    <w:basedOn w:val="a1"/>
    <w:rsid w:val="00AD76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210B4"/>
    <w:pPr>
      <w:jc w:val="center"/>
    </w:pPr>
    <w:rPr>
      <w:rFonts w:ascii="ＭＳ Ｐゴシック" w:eastAsia="ＭＳ Ｐゴシック" w:hAnsi="ＭＳ Ｐゴシック"/>
      <w:b/>
      <w:sz w:val="52"/>
      <w:szCs w:val="52"/>
    </w:rPr>
  </w:style>
  <w:style w:type="character" w:customStyle="1" w:styleId="a9">
    <w:name w:val="記 (文字)"/>
    <w:link w:val="a8"/>
    <w:rsid w:val="004210B4"/>
    <w:rPr>
      <w:rFonts w:ascii="ＭＳ Ｐゴシック" w:eastAsia="ＭＳ Ｐゴシック" w:hAnsi="ＭＳ Ｐゴシック"/>
      <w:b/>
      <w:kern w:val="2"/>
      <w:sz w:val="52"/>
      <w:szCs w:val="52"/>
    </w:rPr>
  </w:style>
  <w:style w:type="paragraph" w:styleId="aa">
    <w:name w:val="Closing"/>
    <w:basedOn w:val="a"/>
    <w:link w:val="ab"/>
    <w:rsid w:val="004210B4"/>
    <w:pPr>
      <w:jc w:val="right"/>
    </w:pPr>
    <w:rPr>
      <w:rFonts w:ascii="ＭＳ Ｐゴシック" w:eastAsia="ＭＳ Ｐゴシック" w:hAnsi="ＭＳ Ｐゴシック"/>
      <w:b/>
      <w:sz w:val="52"/>
      <w:szCs w:val="52"/>
    </w:rPr>
  </w:style>
  <w:style w:type="character" w:customStyle="1" w:styleId="ab">
    <w:name w:val="結語 (文字)"/>
    <w:link w:val="aa"/>
    <w:rsid w:val="004210B4"/>
    <w:rPr>
      <w:rFonts w:ascii="ＭＳ Ｐゴシック" w:eastAsia="ＭＳ Ｐゴシック" w:hAnsi="ＭＳ Ｐゴシック"/>
      <w:b/>
      <w:kern w:val="2"/>
      <w:sz w:val="52"/>
      <w:szCs w:val="52"/>
    </w:rPr>
  </w:style>
  <w:style w:type="paragraph" w:styleId="ac">
    <w:name w:val="List Paragraph"/>
    <w:basedOn w:val="a"/>
    <w:uiPriority w:val="34"/>
    <w:qFormat/>
    <w:rsid w:val="009101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D4F8-C781-491B-AF90-6D924D5E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クラブの会則に基づき、以下の方は入会若しくはご利用をお断りいたします</vt:lpstr>
      <vt:lpstr>当クラブの会則に基づき、以下の方は入会若しくはご利用をお断りいたします</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クラブの会則に基づき、以下の方は入会若しくはご利用をお断りいたします</dc:title>
  <dc:subject/>
  <dc:creator>吉野　昌子</dc:creator>
  <cp:keywords/>
  <dc:description/>
  <cp:lastModifiedBy>高辻　一能</cp:lastModifiedBy>
  <cp:revision>2</cp:revision>
  <cp:lastPrinted>2020-09-16T06:40:00Z</cp:lastPrinted>
  <dcterms:created xsi:type="dcterms:W3CDTF">2024-03-16T06:42:00Z</dcterms:created>
  <dcterms:modified xsi:type="dcterms:W3CDTF">2024-03-16T06:42:00Z</dcterms:modified>
</cp:coreProperties>
</file>